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3D1648" w:rsidP="00666270">
      <w:pPr>
        <w:spacing w:after="0" w:line="240" w:lineRule="auto"/>
        <w:jc w:val="center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oint</w:t>
      </w:r>
      <w:r w:rsidR="00666270" w:rsidRPr="006662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utations Activity</w:t>
      </w:r>
    </w:p>
    <w:p w:rsidR="00A270A2" w:rsidRDefault="00666270" w:rsidP="00666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Background: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There are two types of mutations, small-scale gene mutations and large-scale chromosomal mutations.  In this activity you will be learning about gene mutations.  There are tw</w:t>
      </w:r>
      <w:r w:rsidR="00B76674">
        <w:rPr>
          <w:rFonts w:ascii="Times New Roman" w:eastAsia="Times New Roman" w:hAnsi="Times New Roman" w:cs="Times New Roman"/>
          <w:sz w:val="24"/>
          <w:szCs w:val="24"/>
        </w:rPr>
        <w:t xml:space="preserve">o basic types of gene mutations:  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6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se substitution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C48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rameshift (insertions and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etions)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 1: </w:t>
      </w:r>
      <w:r w:rsidRPr="00666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ameshift Mutations</w:t>
      </w:r>
    </w:p>
    <w:p w:rsidR="00666270" w:rsidRPr="00A270A2" w:rsidRDefault="00666270" w:rsidP="00666270">
      <w:pPr>
        <w:spacing w:after="0" w:line="240" w:lineRule="auto"/>
        <w:rPr>
          <w:rFonts w:ascii="Calibri" w:eastAsia="Times New Roman" w:hAnsi="Calibri" w:cs="Calibri"/>
          <w:u w:val="single"/>
        </w:rPr>
      </w:pPr>
      <w:r w:rsidRPr="00A270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xample 1: Insertion Frameshift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DNA Sequence Sentence:       THE </w:t>
      </w:r>
      <w:r w:rsidR="002112D7">
        <w:rPr>
          <w:rFonts w:ascii="Times New Roman" w:eastAsia="Times New Roman" w:hAnsi="Times New Roman" w:cs="Times New Roman"/>
          <w:sz w:val="24"/>
          <w:szCs w:val="24"/>
        </w:rPr>
        <w:t>FAT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2D7">
        <w:rPr>
          <w:rFonts w:ascii="Times New Roman" w:eastAsia="Times New Roman" w:hAnsi="Times New Roman" w:cs="Times New Roman"/>
          <w:sz w:val="24"/>
          <w:szCs w:val="24"/>
        </w:rPr>
        <w:t>PIG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2D7">
        <w:rPr>
          <w:rFonts w:ascii="Times New Roman" w:eastAsia="Times New Roman" w:hAnsi="Times New Roman" w:cs="Times New Roman"/>
          <w:sz w:val="24"/>
          <w:szCs w:val="24"/>
        </w:rPr>
        <w:t>ATE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BIG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BUN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HOT DOG</w:t>
      </w:r>
    </w:p>
    <w:p w:rsidR="00666270" w:rsidRPr="00666270" w:rsidRDefault="00AC488C" w:rsidP="00666270">
      <w:pPr>
        <w:spacing w:after="0" w:line="240" w:lineRule="auto"/>
        <w:ind w:left="2880" w:firstLine="720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  </w:t>
      </w:r>
      <w:r w:rsidR="00666270" w:rsidRPr="00666270">
        <w:rPr>
          <w:rFonts w:ascii="Calibri" w:eastAsia="Times New Roman" w:hAnsi="Calibri" w:cs="Calibri"/>
          <w:b/>
          <w:bCs/>
          <w:sz w:val="24"/>
          <w:szCs w:val="24"/>
        </w:rPr>
        <w:t>↘</w:t>
      </w:r>
    </w:p>
    <w:p w:rsidR="00666270" w:rsidRPr="00666270" w:rsidRDefault="002112D7" w:rsidP="0066627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ffect of Insertion:                  THE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FAT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 w:rsidRPr="00AC488C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PI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GAT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 w:rsidRPr="00AC488C">
        <w:rPr>
          <w:rFonts w:ascii="Times New Roman" w:eastAsia="Times New Roman" w:hAnsi="Times New Roman" w:cs="Times New Roman"/>
          <w:bCs/>
          <w:sz w:val="24"/>
          <w:szCs w:val="24"/>
        </w:rPr>
        <w:t>ETH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EBI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GBU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NAN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DHO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TDO</w:t>
      </w:r>
    </w:p>
    <w:p w:rsidR="00666270" w:rsidRPr="00666270" w:rsidRDefault="00AC488C" w:rsidP="00666270">
      <w:pPr>
        <w:spacing w:after="0" w:line="240" w:lineRule="auto"/>
        <w:ind w:left="3600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    </w:t>
      </w:r>
      <w:r w:rsidR="00666270"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↑</w:t>
      </w:r>
    </w:p>
    <w:p w:rsidR="00666270" w:rsidRPr="00666270" w:rsidRDefault="00AC488C" w:rsidP="00666270">
      <w:pPr>
        <w:spacing w:after="0" w:line="240" w:lineRule="auto"/>
        <w:ind w:left="3600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    </w:t>
      </w:r>
      <w:r w:rsidR="00666270"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Insert a nitrogen base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66270" w:rsidRPr="00A270A2" w:rsidRDefault="00666270" w:rsidP="00666270">
      <w:pPr>
        <w:spacing w:after="0" w:line="240" w:lineRule="auto"/>
        <w:rPr>
          <w:rFonts w:ascii="Calibri" w:eastAsia="Times New Roman" w:hAnsi="Calibri" w:cs="Calibri"/>
          <w:u w:val="single"/>
        </w:rPr>
      </w:pPr>
      <w:r w:rsidRPr="00A270A2">
        <w:rPr>
          <w:rFonts w:ascii="Times New Roman" w:eastAsia="Times New Roman" w:hAnsi="Times New Roman" w:cs="Times New Roman"/>
          <w:sz w:val="24"/>
          <w:szCs w:val="24"/>
          <w:u w:val="single"/>
        </w:rPr>
        <w:t>Example 2: Deletion Frameshift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                    </w:t>
      </w: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Delete a nitrogen base</w:t>
      </w:r>
    </w:p>
    <w:p w:rsidR="00666270" w:rsidRPr="00666270" w:rsidRDefault="00AC488C" w:rsidP="00666270">
      <w:pPr>
        <w:spacing w:after="0" w:line="240" w:lineRule="auto"/>
        <w:ind w:left="3600" w:firstLine="720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</w:t>
      </w:r>
      <w:r w:rsidR="00666270"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 ↓</w:t>
      </w:r>
    </w:p>
    <w:p w:rsidR="00AC488C" w:rsidRPr="00666270" w:rsidRDefault="00666270" w:rsidP="00AC488C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DNA Sequence Sentence:      THE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FAT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PIG</w:t>
      </w:r>
      <w:r w:rsidR="00AC488C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ATE</w:t>
      </w:r>
      <w:r w:rsidR="00AC488C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T</w:t>
      </w:r>
      <w:r w:rsidR="00AC488C" w:rsidRPr="00A270A2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E</w:t>
      </w:r>
      <w:r w:rsidR="00AC488C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BIG</w:t>
      </w:r>
      <w:r w:rsidR="00AC488C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BUN</w:t>
      </w:r>
      <w:r w:rsidR="00AC488C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C488C" w:rsidRPr="00666270">
        <w:rPr>
          <w:rFonts w:ascii="Times New Roman" w:eastAsia="Times New Roman" w:hAnsi="Times New Roman" w:cs="Times New Roman"/>
          <w:sz w:val="24"/>
          <w:szCs w:val="24"/>
        </w:rPr>
        <w:t xml:space="preserve"> HOT DOG</w:t>
      </w:r>
    </w:p>
    <w:p w:rsidR="00666270" w:rsidRPr="00666270" w:rsidRDefault="00AC488C" w:rsidP="00666270">
      <w:pPr>
        <w:spacing w:after="0" w:line="240" w:lineRule="auto"/>
        <w:ind w:left="4320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</w:t>
      </w:r>
      <w:r w:rsidR="00666270" w:rsidRPr="00666270">
        <w:rPr>
          <w:rFonts w:ascii="Calibri" w:eastAsia="Times New Roman" w:hAnsi="Calibri" w:cs="Calibri"/>
          <w:b/>
          <w:bCs/>
          <w:sz w:val="24"/>
          <w:szCs w:val="24"/>
        </w:rPr>
        <w:t>↙</w:t>
      </w:r>
    </w:p>
    <w:p w:rsidR="00666270" w:rsidRPr="00666270" w:rsidRDefault="002112D7" w:rsidP="0066627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ffect of Deletion:                 THE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FAT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PIG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ATE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TEB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IGB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>UNA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8C">
        <w:rPr>
          <w:rFonts w:ascii="Times New Roman" w:eastAsia="Times New Roman" w:hAnsi="Times New Roman" w:cs="Times New Roman"/>
          <w:sz w:val="24"/>
          <w:szCs w:val="24"/>
        </w:rPr>
        <w:t xml:space="preserve">NDH OTD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The insertion shifts the reading frame to the right.  The deletion shifts the reading frame to the left.  Complete the following lines for frameshift mutations.  </w:t>
      </w:r>
    </w:p>
    <w:p w:rsidR="00666270" w:rsidRPr="00666270" w:rsidRDefault="00666270" w:rsidP="00482324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70A2" w:rsidRDefault="00A270A2" w:rsidP="00A270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70A2" w:rsidRDefault="00AC488C" w:rsidP="00A270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70A2">
        <w:rPr>
          <w:rFonts w:ascii="Times New Roman" w:eastAsia="Times New Roman" w:hAnsi="Times New Roman" w:cs="Times New Roman"/>
          <w:bCs/>
          <w:sz w:val="24"/>
          <w:szCs w:val="24"/>
        </w:rPr>
        <w:t xml:space="preserve">1.  </w:t>
      </w:r>
      <w:r w:rsidR="00A270A2" w:rsidRPr="00A270A2">
        <w:rPr>
          <w:rFonts w:ascii="Times New Roman" w:eastAsia="Times New Roman" w:hAnsi="Times New Roman" w:cs="Times New Roman"/>
          <w:bCs/>
          <w:sz w:val="24"/>
          <w:szCs w:val="24"/>
        </w:rPr>
        <w:t>Why did I only use 3 letter words?  What do they represent?</w:t>
      </w:r>
      <w:r w:rsidR="00A270A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</w:t>
      </w:r>
    </w:p>
    <w:p w:rsidR="00A270A2" w:rsidRPr="00A270A2" w:rsidRDefault="00A270A2" w:rsidP="00A270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 What is the mutation’s effect on the resulting protein?</w:t>
      </w:r>
      <w:r w:rsidRPr="00A270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</w:t>
      </w:r>
      <w:r w:rsidRPr="00A270A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A270A2" w:rsidRPr="00A270A2" w:rsidRDefault="00A270A2" w:rsidP="00A270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270A2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AC488C" w:rsidRPr="00A270A2">
        <w:rPr>
          <w:rFonts w:ascii="Times New Roman" w:eastAsia="Times New Roman" w:hAnsi="Times New Roman" w:cs="Times New Roman"/>
          <w:bCs/>
          <w:sz w:val="24"/>
          <w:szCs w:val="24"/>
        </w:rPr>
        <w:t xml:space="preserve">Why are </w:t>
      </w:r>
      <w:r w:rsidRPr="00A270A2">
        <w:rPr>
          <w:rFonts w:ascii="Times New Roman" w:eastAsia="Times New Roman" w:hAnsi="Times New Roman" w:cs="Times New Roman"/>
          <w:bCs/>
          <w:sz w:val="24"/>
          <w:szCs w:val="24"/>
        </w:rPr>
        <w:t>most frameshift mutations fatal?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_________</w:t>
      </w:r>
    </w:p>
    <w:p w:rsidR="00666270" w:rsidRPr="00666270" w:rsidRDefault="00A270A2" w:rsidP="00A270A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66270" w:rsidRDefault="00666270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324" w:rsidRPr="00666270" w:rsidRDefault="00482324" w:rsidP="00666270">
      <w:pPr>
        <w:spacing w:after="0" w:line="240" w:lineRule="auto"/>
        <w:rPr>
          <w:rFonts w:ascii="Calibri" w:eastAsia="Times New Roman" w:hAnsi="Calibri" w:cs="Calibri"/>
        </w:rPr>
      </w:pP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Part II: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 Now use a real DNA sequence and transcribe and translate it into the correct amino acids.  In the original DNA code put the insertion frameshift mutation in the </w:t>
      </w: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FOURTH CODON by inserting a G after the C in TCT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. Please use the mRNA codon chart below to find the corresponding amino acids.  </w:t>
      </w:r>
    </w:p>
    <w:p w:rsidR="00666270" w:rsidRPr="00666270" w:rsidRDefault="00482324" w:rsidP="00666270">
      <w:pPr>
        <w:spacing w:after="0" w:line="240" w:lineRule="auto"/>
        <w:jc w:val="center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12518EDA" wp14:editId="5DE1F1BF">
            <wp:extent cx="5138382" cy="3721786"/>
            <wp:effectExtent l="0" t="0" r="5715" b="0"/>
            <wp:docPr id="4" name="Picture 4" descr="http://www2.sluh.org/bioweb/apbio/studysheets/ss_molecular_genetics_codonwhe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2.sluh.org/bioweb/apbio/studysheets/ss_molecular_genetics_codonwheel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48" cy="373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Write each codon per line and </w:t>
      </w:r>
      <w:r w:rsidR="00482324">
        <w:rPr>
          <w:rFonts w:ascii="Times New Roman" w:eastAsia="Times New Roman" w:hAnsi="Times New Roman" w:cs="Times New Roman"/>
          <w:b/>
          <w:bCs/>
          <w:sz w:val="24"/>
          <w:szCs w:val="24"/>
        </w:rPr>
        <w:t>highlight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the mutated nitrogen base where the mutation</w:t>
      </w:r>
      <w:r w:rsidR="00A270A2">
        <w:rPr>
          <w:rFonts w:ascii="Times New Roman" w:eastAsia="Times New Roman" w:hAnsi="Times New Roman" w:cs="Times New Roman"/>
          <w:sz w:val="24"/>
          <w:szCs w:val="24"/>
        </w:rPr>
        <w:t xml:space="preserve"> took place and the amino acid(s) that are effected.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Origin</w:t>
      </w:r>
      <w:r w:rsidR="00A270A2">
        <w:rPr>
          <w:rFonts w:ascii="Times New Roman" w:eastAsia="Times New Roman" w:hAnsi="Times New Roman" w:cs="Times New Roman"/>
          <w:sz w:val="24"/>
          <w:szCs w:val="24"/>
        </w:rPr>
        <w:t xml:space="preserve">al DNA              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   TAC   GGA    CGA   TCT  CAG   GAG   CCT   ATA   ATC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Insertion Mutation          ____   ____    ____    ____   ____   ____   ____   ____   ____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Mutated mRNA              ____   ____    ____    ____   ____   ____   ____   ____   ____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Mutated Amino Acids     ____   ____    ____    ____   ____   ____   ____   ____   ____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Original Amino Acid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           Sequence              Met     Pro       Ala      Arg     Val      Leu    Gly     Try     STOP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the original DNA code put the deletion frameshift mutation in the </w:t>
      </w: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THIRD CODON by deleting the C of CGA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. Please use the mRNA codon chart provided to find the corresponding amino acids.  Write each codon per line and</w:t>
      </w: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rcle</w:t>
      </w:r>
      <w:r w:rsidR="00BA3212">
        <w:rPr>
          <w:rFonts w:ascii="Times New Roman" w:eastAsia="Times New Roman" w:hAnsi="Times New Roman" w:cs="Times New Roman"/>
          <w:sz w:val="24"/>
          <w:szCs w:val="24"/>
        </w:rPr>
        <w:t xml:space="preserve"> the mutated nitrogen base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where the mutation took place and the amino acid</w:t>
      </w:r>
      <w:r w:rsidR="00BA3212">
        <w:rPr>
          <w:rFonts w:ascii="Times New Roman" w:eastAsia="Times New Roman" w:hAnsi="Times New Roman" w:cs="Times New Roman"/>
          <w:sz w:val="24"/>
          <w:szCs w:val="24"/>
        </w:rPr>
        <w:t>(s) affected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Original </w:t>
      </w:r>
      <w:r w:rsidR="00A270A2">
        <w:rPr>
          <w:rFonts w:ascii="Times New Roman" w:eastAsia="Times New Roman" w:hAnsi="Times New Roman" w:cs="Times New Roman"/>
          <w:sz w:val="24"/>
          <w:szCs w:val="24"/>
        </w:rPr>
        <w:t>DNA                  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TAC     GGA   CGA   TCT   CAG   GAG   CCT   ATA   ATC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Deletion Mutation           ____    ____    ____    ____   ____   ____   ____   ____    ____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Mutated mRNA              ____    ____    ____    ____   ____   ____   ____   ____    ____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Mutated Amino Acids     ____   ____    ____    ____   ____   ____   ____   ____     ____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Original Amino Acid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           Sequence              Met     Pro       Ala        Arg    Val      Leu       Gly   Try    STOP</w:t>
      </w: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 III: </w:t>
      </w:r>
      <w:r w:rsidR="003D16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ase Substitution</w:t>
      </w:r>
      <w:r w:rsidRPr="00666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utations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5C3746" w:rsidRDefault="00666270" w:rsidP="00666270">
      <w:pPr>
        <w:spacing w:after="0" w:line="240" w:lineRule="auto"/>
        <w:rPr>
          <w:rFonts w:ascii="Calibri" w:eastAsia="Times New Roman" w:hAnsi="Calibri" w:cs="Calibri"/>
          <w:u w:val="single"/>
        </w:rPr>
      </w:pPr>
      <w:r w:rsidRPr="005C37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xample 1:  </w:t>
      </w:r>
      <w:r w:rsidRPr="005C37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Missense Point Mutation</w:t>
      </w:r>
    </w:p>
    <w:p w:rsidR="00844985" w:rsidRDefault="00666270" w:rsidP="00666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A missense mutation occurs when one nitrogen base is substituted for another nitrogen base causing a different amino acid than previously to occur in the protein sequence.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66270" w:rsidRPr="00666270" w:rsidRDefault="00C2288A" w:rsidP="0066627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Use the DNA code below to demonstrate </w:t>
      </w:r>
      <w:r w:rsidR="00BA321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66270" w:rsidRPr="00666270">
        <w:rPr>
          <w:rFonts w:ascii="Times New Roman" w:eastAsia="Times New Roman" w:hAnsi="Times New Roman" w:cs="Times New Roman"/>
          <w:i/>
          <w:iCs/>
          <w:sz w:val="24"/>
          <w:szCs w:val="24"/>
        </w:rPr>
        <w:t>missense mutation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.  All you have to do is change the DNA base in the </w:t>
      </w:r>
      <w:r w:rsidR="00844985">
        <w:rPr>
          <w:rFonts w:ascii="Times New Roman" w:eastAsia="Times New Roman" w:hAnsi="Times New Roman" w:cs="Times New Roman"/>
          <w:b/>
          <w:bCs/>
          <w:sz w:val="24"/>
          <w:szCs w:val="24"/>
        </w:rPr>
        <w:t>SEVENTH</w:t>
      </w:r>
      <w:r w:rsidR="00666270"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DON from C</w:t>
      </w:r>
      <w:r w:rsidR="00844985">
        <w:rPr>
          <w:rFonts w:ascii="Times New Roman" w:eastAsia="Times New Roman" w:hAnsi="Times New Roman" w:cs="Times New Roman"/>
          <w:b/>
          <w:bCs/>
          <w:sz w:val="24"/>
          <w:szCs w:val="24"/>
        </w:rPr>
        <w:t>TC</w:t>
      </w:r>
      <w:r w:rsidR="00666270"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</w:t>
      </w:r>
      <w:r w:rsidR="00844985">
        <w:rPr>
          <w:rFonts w:ascii="Times New Roman" w:eastAsia="Times New Roman" w:hAnsi="Times New Roman" w:cs="Times New Roman"/>
          <w:b/>
          <w:bCs/>
          <w:sz w:val="24"/>
          <w:szCs w:val="24"/>
        </w:rPr>
        <w:t>CAC</w:t>
      </w:r>
      <w:r w:rsidR="00666270"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Write each codon per line and </w:t>
      </w:r>
      <w:r w:rsidR="00666270"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rcle 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>the mutated nitrogen base and</w:t>
      </w:r>
      <w:r w:rsidR="00BA3212">
        <w:rPr>
          <w:rFonts w:ascii="Times New Roman" w:eastAsia="Times New Roman" w:hAnsi="Times New Roman" w:cs="Times New Roman"/>
          <w:sz w:val="24"/>
          <w:szCs w:val="24"/>
        </w:rPr>
        <w:t xml:space="preserve"> affec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no acids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985" w:rsidRPr="00844985">
        <w:rPr>
          <w:rFonts w:ascii="Times New Roman" w:eastAsia="Times New Roman" w:hAnsi="Times New Roman" w:cs="Times New Roman"/>
          <w:b/>
          <w:sz w:val="28"/>
          <w:szCs w:val="24"/>
        </w:rPr>
        <w:t>*This is the mutation that occurs in sickle cell anemia</w:t>
      </w:r>
      <w:r w:rsidR="00844985">
        <w:rPr>
          <w:rFonts w:ascii="Times New Roman" w:eastAsia="Times New Roman" w:hAnsi="Times New Roman" w:cs="Times New Roman"/>
          <w:b/>
          <w:sz w:val="28"/>
          <w:szCs w:val="24"/>
        </w:rPr>
        <w:t>*</w:t>
      </w:r>
      <w:r w:rsidR="00844985" w:rsidRPr="00844985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Original DNA               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AC     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>GTG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>GAC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>TGA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>GGA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>GGA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>CTC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>CTC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   ATC</w:t>
      </w:r>
    </w:p>
    <w:p w:rsidR="00666270" w:rsidRPr="00B65A1C" w:rsidRDefault="00666270" w:rsidP="00666270">
      <w:pPr>
        <w:spacing w:after="0" w:line="240" w:lineRule="auto"/>
        <w:rPr>
          <w:rFonts w:ascii="Calibri" w:eastAsia="Times New Roman" w:hAnsi="Calibri" w:cs="Calibri"/>
          <w:sz w:val="6"/>
        </w:rPr>
      </w:pPr>
      <w:r w:rsidRPr="00B65A1C">
        <w:rPr>
          <w:rFonts w:ascii="Times New Roman" w:eastAsia="Times New Roman" w:hAnsi="Times New Roman" w:cs="Times New Roman"/>
          <w:sz w:val="16"/>
          <w:szCs w:val="24"/>
        </w:rPr>
        <w:t> </w:t>
      </w:r>
      <w:r w:rsidR="00B65A1C" w:rsidRPr="00B65A1C">
        <w:rPr>
          <w:rFonts w:ascii="Times New Roman" w:eastAsia="Times New Roman" w:hAnsi="Times New Roman" w:cs="Times New Roman"/>
          <w:sz w:val="8"/>
          <w:szCs w:val="24"/>
        </w:rPr>
        <w:t xml:space="preserve">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Mutation  </w:t>
      </w:r>
      <w:r w:rsidR="00B65A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____    ____    ____    ____   ____   ____   ____   ____   ____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Mutated mRNA             ____    ____    ____    ____   ____   ____   ____   ____   ____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Mutated Amino Acids   ____    ____    ____    ____   ____   ____   ____   ____   ____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Original Amino Acid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           Sequence            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>Val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    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     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>Leu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>Thr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 xml:space="preserve">  Pro   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>Glu A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844985">
        <w:rPr>
          <w:rFonts w:ascii="Times New Roman" w:eastAsia="Times New Roman" w:hAnsi="Times New Roman" w:cs="Times New Roman"/>
          <w:sz w:val="24"/>
          <w:szCs w:val="24"/>
        </w:rPr>
        <w:t>GluA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     STOP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82324" w:rsidRDefault="00482324" w:rsidP="0048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9076D6" wp14:editId="492BB0C8">
            <wp:extent cx="1835426" cy="1370366"/>
            <wp:effectExtent l="0" t="0" r="0" b="1270"/>
            <wp:docPr id="5" name="il_fi" descr="http://gassama.myweb.uga.edu/sickle-cell-an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assama.myweb.uga.edu/sickle-cell-anem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80" cy="137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24" w:rsidRDefault="00482324" w:rsidP="00666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270" w:rsidRPr="0098027D" w:rsidRDefault="00C2288A" w:rsidP="00666270">
      <w:pPr>
        <w:spacing w:after="0" w:line="240" w:lineRule="auto"/>
        <w:rPr>
          <w:rFonts w:ascii="Calibri" w:eastAsia="Times New Roman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. 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NA code below to demonstrate another </w:t>
      </w:r>
      <w:r w:rsidR="00666270" w:rsidRPr="00666270">
        <w:rPr>
          <w:rFonts w:ascii="Times New Roman" w:eastAsia="Times New Roman" w:hAnsi="Times New Roman" w:cs="Times New Roman"/>
          <w:i/>
          <w:iCs/>
          <w:sz w:val="24"/>
          <w:szCs w:val="24"/>
        </w:rPr>
        <w:t>missense mutation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.  All you have to do is change the DNA base in the </w:t>
      </w:r>
      <w:r w:rsidR="0098027D">
        <w:rPr>
          <w:rFonts w:ascii="Times New Roman" w:eastAsia="Times New Roman" w:hAnsi="Times New Roman" w:cs="Times New Roman"/>
          <w:b/>
          <w:bCs/>
          <w:sz w:val="24"/>
          <w:szCs w:val="24"/>
        </w:rPr>
        <w:t>SECOND</w:t>
      </w:r>
      <w:r w:rsidR="00666270"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DON from </w:t>
      </w:r>
      <w:r w:rsidR="0098027D">
        <w:rPr>
          <w:rFonts w:ascii="Times New Roman" w:eastAsia="Times New Roman" w:hAnsi="Times New Roman" w:cs="Times New Roman"/>
          <w:b/>
          <w:bCs/>
          <w:sz w:val="24"/>
          <w:szCs w:val="24"/>
        </w:rPr>
        <w:t>GCC</w:t>
      </w:r>
      <w:r w:rsidR="00666270"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</w:t>
      </w:r>
      <w:r w:rsidR="0098027D" w:rsidRPr="005C3746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39036B" w:rsidRPr="005C3746">
        <w:rPr>
          <w:rFonts w:ascii="Times New Roman" w:eastAsia="Times New Roman" w:hAnsi="Times New Roman" w:cs="Times New Roman"/>
          <w:b/>
          <w:bCs/>
          <w:sz w:val="24"/>
          <w:szCs w:val="24"/>
        </w:rPr>
        <w:t>AC</w:t>
      </w:r>
      <w:r w:rsidR="00666270"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Write each codon per line and</w:t>
      </w:r>
      <w:r w:rsidR="00666270"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rcle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the mutated nitrogen bas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fected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amino aci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66270" w:rsidRPr="0098027D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98027D" w:rsidRPr="0098027D">
        <w:rPr>
          <w:rFonts w:ascii="Times New Roman" w:eastAsia="Times New Roman" w:hAnsi="Times New Roman" w:cs="Times New Roman"/>
          <w:b/>
          <w:sz w:val="28"/>
          <w:szCs w:val="24"/>
        </w:rPr>
        <w:t xml:space="preserve"> *This is the “boy in the bubble” syndrome</w:t>
      </w:r>
      <w:r w:rsidR="0098027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8027D" w:rsidRPr="0098027D">
        <w:rPr>
          <w:rFonts w:ascii="Times New Roman" w:eastAsia="Times New Roman" w:hAnsi="Times New Roman" w:cs="Times New Roman"/>
          <w:b/>
          <w:sz w:val="28"/>
          <w:szCs w:val="24"/>
        </w:rPr>
        <w:t>(severe combined immunodeficiency)*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5A1C" w:rsidRDefault="0098027D" w:rsidP="0066627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iginal DNA               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sz w:val="24"/>
          <w:szCs w:val="24"/>
        </w:rPr>
        <w:t>AAT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GCC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>
        <w:rPr>
          <w:rFonts w:ascii="Times New Roman" w:eastAsia="Times New Roman" w:hAnsi="Times New Roman" w:cs="Times New Roman"/>
          <w:sz w:val="24"/>
          <w:szCs w:val="24"/>
        </w:rPr>
        <w:t>AGT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GGT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TCG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CAC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>    CTG    ACC     ACT</w:t>
      </w:r>
    </w:p>
    <w:p w:rsidR="00B65A1C" w:rsidRPr="00B65A1C" w:rsidRDefault="00B65A1C" w:rsidP="006662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Mutation      </w:t>
      </w:r>
      <w:r w:rsidR="00B65A1C">
        <w:rPr>
          <w:rFonts w:ascii="Times New Roman" w:eastAsia="Times New Roman" w:hAnsi="Times New Roman" w:cs="Times New Roman"/>
          <w:sz w:val="24"/>
          <w:szCs w:val="24"/>
        </w:rPr>
        <w:tab/>
      </w:r>
      <w:r w:rsidR="00B65A1C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____     ____     ____     ____     ____     ____    ____     ____     ____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Mutated mRNA               ____    ____     ____     ____     ____     ____    ____     ____     ____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Mutated Amino Acids     ____     ____     ____    ____      ____     ____   ____      ____     ____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Original Amino Acid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           Sequence              </w:t>
      </w:r>
      <w:r w:rsidR="0098027D">
        <w:rPr>
          <w:rFonts w:ascii="Times New Roman" w:eastAsia="Times New Roman" w:hAnsi="Times New Roman" w:cs="Times New Roman"/>
          <w:sz w:val="24"/>
          <w:szCs w:val="24"/>
        </w:rPr>
        <w:t>Leu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  </w:t>
      </w:r>
      <w:r w:rsidR="009802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98027D">
        <w:rPr>
          <w:rFonts w:ascii="Times New Roman" w:eastAsia="Times New Roman" w:hAnsi="Times New Roman" w:cs="Times New Roman"/>
          <w:sz w:val="24"/>
          <w:szCs w:val="24"/>
        </w:rPr>
        <w:t>Arg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    </w:t>
      </w:r>
      <w:r w:rsidR="00980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98027D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98027D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9802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27D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9802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27D">
        <w:rPr>
          <w:rFonts w:ascii="Times New Roman" w:eastAsia="Times New Roman" w:hAnsi="Times New Roman" w:cs="Times New Roman"/>
          <w:sz w:val="24"/>
          <w:szCs w:val="24"/>
        </w:rPr>
        <w:t>Val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     Asp A   Trp     STOP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288A" w:rsidRDefault="003C13BA" w:rsidP="003C1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530CB3" wp14:editId="2A1AFA68">
            <wp:extent cx="2126974" cy="1442999"/>
            <wp:effectExtent l="0" t="0" r="6985" b="5080"/>
            <wp:docPr id="2" name="il_fi" descr="http://www.wired.com/news/images/full/bubbleboy1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ired.com/news/images/full/bubbleboy1_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60" cy="14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B65A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xample 2: </w:t>
      </w:r>
      <w:r w:rsidRPr="00B65A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Silent Point Mutation</w:t>
      </w:r>
      <w:r w:rsidR="00C228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2288A" w:rsidRPr="00C2288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– 40% of all mutations are this type.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66270">
        <w:rPr>
          <w:rFonts w:ascii="Times New Roman" w:eastAsia="Times New Roman" w:hAnsi="Times New Roman" w:cs="Times New Roman"/>
          <w:i/>
          <w:iCs/>
          <w:sz w:val="24"/>
          <w:szCs w:val="24"/>
        </w:rPr>
        <w:t>silent mutation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happens when one base in a codon is changed but both code for the same amino acid.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Use the DNA code below to demonstrate a </w:t>
      </w:r>
      <w:r w:rsidRPr="00666270">
        <w:rPr>
          <w:rFonts w:ascii="Times New Roman" w:eastAsia="Times New Roman" w:hAnsi="Times New Roman" w:cs="Times New Roman"/>
          <w:i/>
          <w:iCs/>
          <w:sz w:val="24"/>
          <w:szCs w:val="24"/>
        </w:rPr>
        <w:t>silent mutation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.  All you have to do is change one DNA base in the </w:t>
      </w: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THIRD CODON from TCT to TCC.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Write each codon per line and </w:t>
      </w: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circle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the mutated nitrogen base and amino acid.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Original DNA                             TAC     CAT      TCT     CGG    TGT     AAA     AGG     GCG    ATT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Silent  Mutation               ____     ____    ____    ____      ____     ____     ____      ____     ____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Mutated mRNA                ____    ____    ____    ____      ____     ____     ____      ____     ____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Mutated Amino Acids     ____     ____    ____     ____     ____     ____      ____      ____     ____  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Original Amino Acid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           Sequence              Met     Val      Arg       Ala     Thr      Phe      Ser     Arg     STOP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66270" w:rsidRPr="00B65A1C" w:rsidRDefault="00666270" w:rsidP="00666270">
      <w:pPr>
        <w:spacing w:after="0" w:line="240" w:lineRule="auto"/>
        <w:rPr>
          <w:rFonts w:ascii="Calibri" w:eastAsia="Times New Roman" w:hAnsi="Calibri" w:cs="Calibri"/>
          <w:u w:val="single"/>
        </w:rPr>
      </w:pPr>
      <w:r w:rsidRPr="00B65A1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Example 3: </w:t>
      </w:r>
      <w:r w:rsidRPr="00B65A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Nonsense Point Mutation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A base mutation that creates a new stop codon in place of an amino acid causing a premature stopping of translation is called a </w:t>
      </w:r>
      <w:r w:rsidRPr="00666270">
        <w:rPr>
          <w:rFonts w:ascii="Times New Roman" w:eastAsia="Times New Roman" w:hAnsi="Times New Roman" w:cs="Times New Roman"/>
          <w:i/>
          <w:iCs/>
          <w:sz w:val="24"/>
          <w:szCs w:val="24"/>
        </w:rPr>
        <w:t>nonsense mutation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Use the DNA code below to demonstrate a nonsense mutation.  All you have to do is change one DNA base to create a new amino acid sequence with a premature stop codon in the </w:t>
      </w: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FIFTH CODON by changing ATA to ATT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. Write each codon per line and</w:t>
      </w: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rcle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 the mutated nitrogen base and amino acid.</w:t>
      </w:r>
      <w:r w:rsidR="00B65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A1C" w:rsidRPr="00B65A1C">
        <w:rPr>
          <w:rFonts w:ascii="Times New Roman" w:eastAsia="Times New Roman" w:hAnsi="Times New Roman" w:cs="Times New Roman"/>
          <w:b/>
          <w:sz w:val="24"/>
          <w:szCs w:val="24"/>
        </w:rPr>
        <w:t xml:space="preserve">*This is the </w:t>
      </w:r>
      <w:r w:rsidR="00322022">
        <w:rPr>
          <w:rFonts w:ascii="Times New Roman" w:eastAsia="Times New Roman" w:hAnsi="Times New Roman" w:cs="Times New Roman"/>
          <w:b/>
          <w:sz w:val="24"/>
          <w:szCs w:val="24"/>
        </w:rPr>
        <w:t xml:space="preserve">type of mutation </w:t>
      </w:r>
      <w:r w:rsidR="00B65A1C" w:rsidRPr="00B65A1C">
        <w:rPr>
          <w:rFonts w:ascii="Times New Roman" w:eastAsia="Times New Roman" w:hAnsi="Times New Roman" w:cs="Times New Roman"/>
          <w:b/>
          <w:sz w:val="24"/>
          <w:szCs w:val="24"/>
        </w:rPr>
        <w:t xml:space="preserve">that occurs in </w:t>
      </w:r>
      <w:r w:rsidR="00A75E57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322022">
        <w:rPr>
          <w:rFonts w:ascii="Times New Roman" w:eastAsia="Times New Roman" w:hAnsi="Times New Roman" w:cs="Times New Roman"/>
          <w:b/>
          <w:sz w:val="24"/>
          <w:szCs w:val="24"/>
        </w:rPr>
        <w:t xml:space="preserve">uchenne muscular dystrophy, cystic fibrosis, hemophilia and </w:t>
      </w:r>
      <w:r w:rsidR="00B65A1C" w:rsidRPr="00B65A1C">
        <w:rPr>
          <w:rFonts w:ascii="Times New Roman" w:eastAsia="Times New Roman" w:hAnsi="Times New Roman" w:cs="Times New Roman"/>
          <w:b/>
          <w:sz w:val="24"/>
          <w:szCs w:val="24"/>
        </w:rPr>
        <w:t>thalassemia.*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Original DNA                             TAC     GGT   AAT   CAA    ATA   GAA    CCT    GAG    ACT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Nonsense  Mutation         ____   ____    ____    ____   ____     ____    ____   ____     ____    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Mutated mRNA               ____   ____    ____    ____   ____     ____    ____   ____     ____   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Mutated Amino Acids     ____   ____    ____    ____   ____      ____   ____    ____     ____   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Original Amino Acid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           Sequence              Met     Pro      Leu       Val     Tyr      Leu      Gly      Leu     STOP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66270" w:rsidRDefault="00666270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65A1C" w:rsidRDefault="00B65A1C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5A1C" w:rsidRDefault="00B65A1C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5E57" w:rsidRDefault="00A75E57" w:rsidP="00666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Analysis Questions</w:t>
      </w:r>
      <w:r w:rsidR="00FB3776">
        <w:rPr>
          <w:rFonts w:ascii="Times New Roman" w:eastAsia="Times New Roman" w:hAnsi="Times New Roman" w:cs="Times New Roman"/>
          <w:b/>
          <w:bCs/>
          <w:sz w:val="24"/>
          <w:szCs w:val="24"/>
        </w:rPr>
        <w:t>.  Put the answers to these in complete sentences in your notebook.</w:t>
      </w:r>
      <w:bookmarkStart w:id="0" w:name="_GoBack"/>
      <w:bookmarkEnd w:id="0"/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ind w:left="810" w:hanging="360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66270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> How many amino acids were affected in the point mutations</w:t>
      </w:r>
      <w:r w:rsidR="00A75E57">
        <w:rPr>
          <w:rFonts w:ascii="Times New Roman" w:eastAsia="Times New Roman" w:hAnsi="Times New Roman" w:cs="Times New Roman"/>
          <w:sz w:val="24"/>
          <w:szCs w:val="24"/>
        </w:rPr>
        <w:t xml:space="preserve"> compared to the frameshift mutations</w:t>
      </w:r>
      <w:r w:rsidRPr="0066627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666270" w:rsidRPr="00666270" w:rsidRDefault="00666270" w:rsidP="00666270">
      <w:pPr>
        <w:spacing w:after="0" w:line="240" w:lineRule="auto"/>
        <w:ind w:left="810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ind w:left="810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ind w:left="720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A75E57" w:rsidP="00666270">
      <w:pPr>
        <w:spacing w:after="0" w:line="240" w:lineRule="auto"/>
        <w:ind w:left="810" w:hanging="360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6270" w:rsidRPr="00666270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="00B65A1C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 xml:space="preserve"> the difference between a frameshift mutation and a point mutation.</w:t>
      </w:r>
    </w:p>
    <w:p w:rsidR="00666270" w:rsidRPr="00666270" w:rsidRDefault="00666270" w:rsidP="00666270">
      <w:pPr>
        <w:ind w:left="720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ind w:left="720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02B1" w:rsidRDefault="00666270" w:rsidP="007502B1">
      <w:pPr>
        <w:ind w:left="720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7502B1" w:rsidP="007502B1">
      <w:pPr>
        <w:ind w:left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="00A75E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6270" w:rsidRPr="00666270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>Which type of mutation, a frameshift or a point mutation, has more effect on the organism?  Why?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FB3776" w:rsidP="00666270">
      <w:pPr>
        <w:spacing w:after="0" w:line="240" w:lineRule="auto"/>
        <w:ind w:left="810" w:hanging="360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6270" w:rsidRPr="00666270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>Usually a frameshift mutation results in the synthesis of a nonfunctional protein.  Why do you think mutated proteins might not be functional?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Default="00666270" w:rsidP="00666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A05D0" w:rsidRPr="00666270" w:rsidRDefault="00FA05D0" w:rsidP="00666270">
      <w:pPr>
        <w:spacing w:after="0" w:line="240" w:lineRule="auto"/>
        <w:rPr>
          <w:rFonts w:ascii="Calibri" w:eastAsia="Times New Roman" w:hAnsi="Calibri" w:cs="Calibri"/>
        </w:rPr>
      </w:pP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spacing w:after="0" w:line="240" w:lineRule="auto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FB3776" w:rsidP="00666270">
      <w:pPr>
        <w:spacing w:after="0" w:line="240" w:lineRule="auto"/>
        <w:ind w:left="810" w:hanging="360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6270" w:rsidRPr="00666270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>Which type of point mutation would be insignificant to the organism?  Why?</w:t>
      </w:r>
    </w:p>
    <w:p w:rsidR="00666270" w:rsidRPr="00666270" w:rsidRDefault="00666270" w:rsidP="00666270">
      <w:pPr>
        <w:ind w:left="720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Pr="00666270" w:rsidRDefault="00666270" w:rsidP="00666270">
      <w:pPr>
        <w:ind w:left="720"/>
        <w:rPr>
          <w:rFonts w:ascii="Calibri" w:eastAsia="Times New Roman" w:hAnsi="Calibri" w:cs="Calibri"/>
        </w:rPr>
      </w:pPr>
      <w:r w:rsidRPr="006662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6270" w:rsidRDefault="00FB3776" w:rsidP="007502B1">
      <w:pPr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6270" w:rsidRPr="00666270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="00666270" w:rsidRPr="00666270">
        <w:rPr>
          <w:rFonts w:ascii="Times New Roman" w:eastAsia="Times New Roman" w:hAnsi="Times New Roman" w:cs="Times New Roman"/>
          <w:sz w:val="24"/>
          <w:szCs w:val="24"/>
        </w:rPr>
        <w:t>Which type of point mutation would most likely cause major changes to physical structures of the organism?</w:t>
      </w:r>
    </w:p>
    <w:p w:rsidR="00322022" w:rsidRDefault="00322022" w:rsidP="007502B1">
      <w:pPr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322022" w:rsidRDefault="00322022" w:rsidP="007502B1">
      <w:pPr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322022" w:rsidRDefault="00322022" w:rsidP="007502B1">
      <w:pPr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322022" w:rsidRPr="00666270" w:rsidRDefault="00FB3776" w:rsidP="007502B1">
      <w:pPr>
        <w:spacing w:after="0" w:line="240" w:lineRule="auto"/>
        <w:ind w:left="810" w:hanging="360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2202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In your notebooks,</w:t>
      </w:r>
      <w:r w:rsidR="00322022">
        <w:rPr>
          <w:rFonts w:ascii="Times New Roman" w:eastAsia="Times New Roman" w:hAnsi="Times New Roman" w:cs="Times New Roman"/>
          <w:sz w:val="24"/>
          <w:szCs w:val="24"/>
        </w:rPr>
        <w:t xml:space="preserve"> draw a diagram to show</w:t>
      </w:r>
      <w:r w:rsidR="00C9420F">
        <w:rPr>
          <w:rFonts w:ascii="Times New Roman" w:eastAsia="Times New Roman" w:hAnsi="Times New Roman" w:cs="Times New Roman"/>
          <w:sz w:val="24"/>
          <w:szCs w:val="24"/>
        </w:rPr>
        <w:t>s</w:t>
      </w:r>
      <w:r w:rsidR="00322022">
        <w:rPr>
          <w:rFonts w:ascii="Times New Roman" w:eastAsia="Times New Roman" w:hAnsi="Times New Roman" w:cs="Times New Roman"/>
          <w:sz w:val="24"/>
          <w:szCs w:val="24"/>
        </w:rPr>
        <w:t xml:space="preserve"> the relationship</w:t>
      </w:r>
      <w:r w:rsidR="00C9420F">
        <w:rPr>
          <w:rFonts w:ascii="Times New Roman" w:eastAsia="Times New Roman" w:hAnsi="Times New Roman" w:cs="Times New Roman"/>
          <w:sz w:val="24"/>
          <w:szCs w:val="24"/>
        </w:rPr>
        <w:t>s</w:t>
      </w:r>
      <w:r w:rsidR="00322022">
        <w:rPr>
          <w:rFonts w:ascii="Times New Roman" w:eastAsia="Times New Roman" w:hAnsi="Times New Roman" w:cs="Times New Roman"/>
          <w:sz w:val="24"/>
          <w:szCs w:val="24"/>
        </w:rPr>
        <w:t xml:space="preserve"> between:  transcription, translation, DNA, tRNA, mRNA, amino acids, and polypeptide (protein).</w:t>
      </w:r>
    </w:p>
    <w:sectPr w:rsidR="00322022" w:rsidRPr="00666270" w:rsidSect="00AC4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5F" w:rsidRDefault="00F7045F" w:rsidP="00F31D56">
      <w:pPr>
        <w:spacing w:after="0" w:line="240" w:lineRule="auto"/>
      </w:pPr>
      <w:r>
        <w:separator/>
      </w:r>
    </w:p>
  </w:endnote>
  <w:endnote w:type="continuationSeparator" w:id="0">
    <w:p w:rsidR="00F7045F" w:rsidRDefault="00F7045F" w:rsidP="00F3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5F" w:rsidRDefault="00F7045F" w:rsidP="00F31D56">
      <w:pPr>
        <w:spacing w:after="0" w:line="240" w:lineRule="auto"/>
      </w:pPr>
      <w:r>
        <w:separator/>
      </w:r>
    </w:p>
  </w:footnote>
  <w:footnote w:type="continuationSeparator" w:id="0">
    <w:p w:rsidR="00F7045F" w:rsidRDefault="00F7045F" w:rsidP="00F31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70"/>
    <w:rsid w:val="000D7521"/>
    <w:rsid w:val="000E5CDA"/>
    <w:rsid w:val="00180E4E"/>
    <w:rsid w:val="002112D7"/>
    <w:rsid w:val="00322022"/>
    <w:rsid w:val="0039036B"/>
    <w:rsid w:val="003C13BA"/>
    <w:rsid w:val="003D1648"/>
    <w:rsid w:val="00475145"/>
    <w:rsid w:val="00482324"/>
    <w:rsid w:val="005122F2"/>
    <w:rsid w:val="005C3746"/>
    <w:rsid w:val="00666270"/>
    <w:rsid w:val="006B2D4B"/>
    <w:rsid w:val="007502B1"/>
    <w:rsid w:val="00773540"/>
    <w:rsid w:val="007924FC"/>
    <w:rsid w:val="007F1C7E"/>
    <w:rsid w:val="00844985"/>
    <w:rsid w:val="008B6BED"/>
    <w:rsid w:val="0098027D"/>
    <w:rsid w:val="00A270A2"/>
    <w:rsid w:val="00A75E57"/>
    <w:rsid w:val="00AC488C"/>
    <w:rsid w:val="00B65A1C"/>
    <w:rsid w:val="00B76674"/>
    <w:rsid w:val="00BA3212"/>
    <w:rsid w:val="00BB0F97"/>
    <w:rsid w:val="00C2288A"/>
    <w:rsid w:val="00C9420F"/>
    <w:rsid w:val="00F31D56"/>
    <w:rsid w:val="00F65DD4"/>
    <w:rsid w:val="00F7045F"/>
    <w:rsid w:val="00FA05D0"/>
    <w:rsid w:val="00FB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121CA1-DD9F-441D-B5F7-97E7BC51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56"/>
  </w:style>
  <w:style w:type="paragraph" w:styleId="Footer">
    <w:name w:val="footer"/>
    <w:basedOn w:val="Normal"/>
    <w:link w:val="FooterChar"/>
    <w:uiPriority w:val="99"/>
    <w:unhideWhenUsed/>
    <w:rsid w:val="00F3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A596-07CE-438E-B7B3-58328455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cCarter</dc:creator>
  <cp:lastModifiedBy>Christina McCarter</cp:lastModifiedBy>
  <cp:revision>3</cp:revision>
  <dcterms:created xsi:type="dcterms:W3CDTF">2014-02-26T19:10:00Z</dcterms:created>
  <dcterms:modified xsi:type="dcterms:W3CDTF">2014-02-26T19:50:00Z</dcterms:modified>
</cp:coreProperties>
</file>